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62F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年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4月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扬州市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生态科技新城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事业单位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公开招聘</w:t>
      </w:r>
    </w:p>
    <w:p w14:paraId="5B0519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</w:pP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val="en-US" w:eastAsia="zh-CN"/>
        </w:rPr>
        <w:t>卫生</w:t>
      </w:r>
      <w:r>
        <w:rPr>
          <w:rFonts w:hint="eastAsia" w:ascii="Times New Roman" w:hAnsi="Times New Roman" w:eastAsia="方正小标宋简体" w:cs="Times New Roman"/>
          <w:b/>
          <w:bCs w:val="0"/>
          <w:kern w:val="0"/>
          <w:sz w:val="32"/>
          <w:szCs w:val="28"/>
          <w:lang w:eastAsia="zh-CN"/>
        </w:rPr>
        <w:t>专业技术人员</w:t>
      </w:r>
      <w:r>
        <w:rPr>
          <w:rFonts w:hint="default" w:ascii="Times New Roman" w:hAnsi="Times New Roman" w:eastAsia="方正小标宋简体" w:cs="Times New Roman"/>
          <w:b/>
          <w:bCs w:val="0"/>
          <w:kern w:val="0"/>
          <w:sz w:val="32"/>
          <w:szCs w:val="28"/>
        </w:rPr>
        <w:t>报名信息表</w:t>
      </w:r>
    </w:p>
    <w:p w14:paraId="18D5B4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 w14:paraId="59C6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712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8374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95E2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AF2C8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7EFE4F9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303B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E7D2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36225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3631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57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0FF64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1B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0974C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18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A77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7982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7A6C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0754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BA0DE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46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057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AFDF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C9F6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6A5C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0BAF9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658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0A5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FEA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871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77B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1B14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BF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053D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B2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067B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5B25E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92707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3B2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079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6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6B47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医师</w:t>
            </w:r>
          </w:p>
          <w:p w14:paraId="0C0C365F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及执业范围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80918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43C608"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专业技术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eastAsia="zh-CN"/>
              </w:rPr>
              <w:t>及规培证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3DD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9A9C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6DFA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73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5C0253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 w14:paraId="55C7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A6BB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BD8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9D06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6B18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0551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DE4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151B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AE9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236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C780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37A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3C6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0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BB5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25B7B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0A6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1C914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5051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1FAB070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79FD67E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019CCCC9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 w14:paraId="186336EC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 w14:paraId="0CCA16F1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 w14:paraId="1230E3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6A97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DBD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1428B7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60B1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6AE5966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44B31DC8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7607608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D0EBC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457D7AC9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。</w:t>
            </w:r>
          </w:p>
          <w:p w14:paraId="2F77AD5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D046AB9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ED39170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3121B6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8628F47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tkjxcgwzx</w:t>
      </w:r>
      <w:r>
        <w:rPr>
          <w:rFonts w:hint="default" w:ascii="Times New Roman" w:hAnsi="Times New Roman" w:cs="Times New Roman"/>
          <w:kern w:val="0"/>
          <w:szCs w:val="21"/>
        </w:rPr>
        <w:t>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2YjhlMWM0ZmNlOThhYjBmMjQ1YThiYmZlMjhmMDI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8D72FE"/>
    <w:rsid w:val="052D7756"/>
    <w:rsid w:val="0B5E20D5"/>
    <w:rsid w:val="0E486A37"/>
    <w:rsid w:val="17B17E7F"/>
    <w:rsid w:val="1C1E49A7"/>
    <w:rsid w:val="1C9853F6"/>
    <w:rsid w:val="291467D6"/>
    <w:rsid w:val="342A0585"/>
    <w:rsid w:val="3B746A72"/>
    <w:rsid w:val="3B9F0B92"/>
    <w:rsid w:val="40C66D97"/>
    <w:rsid w:val="449272A5"/>
    <w:rsid w:val="4BD21E5A"/>
    <w:rsid w:val="513A5F8B"/>
    <w:rsid w:val="55A00A4B"/>
    <w:rsid w:val="5C277E7B"/>
    <w:rsid w:val="60B93C09"/>
    <w:rsid w:val="67AE6445"/>
    <w:rsid w:val="73621C68"/>
    <w:rsid w:val="778441A8"/>
    <w:rsid w:val="779D3B1C"/>
    <w:rsid w:val="7AAA7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83</Words>
  <Characters>536</Characters>
  <Lines>4</Lines>
  <Paragraphs>1</Paragraphs>
  <TotalTime>14</TotalTime>
  <ScaleCrop>false</ScaleCrop>
  <LinksUpToDate>false</LinksUpToDate>
  <CharactersWithSpaces>7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娜塔</cp:lastModifiedBy>
  <cp:lastPrinted>2022-04-07T03:20:00Z</cp:lastPrinted>
  <dcterms:modified xsi:type="dcterms:W3CDTF">2025-04-01T01:43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63D59B0ED4A41938E9441A38D324F44_13</vt:lpwstr>
  </property>
  <property fmtid="{D5CDD505-2E9C-101B-9397-08002B2CF9AE}" pid="4" name="KSOTemplateDocerSaveRecord">
    <vt:lpwstr>eyJoZGlkIjoiN2U2YjhlMWM0ZmNlOThhYjBmMjQ1YThiYmZlMjhmMDIiLCJ1c2VySWQiOiI5Mjc5NzA2MjEifQ==</vt:lpwstr>
  </property>
</Properties>
</file>